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EB" w:rsidRDefault="00B36C0C" w:rsidP="000F03EB">
      <w:pPr>
        <w:tabs>
          <w:tab w:val="left" w:pos="6765"/>
        </w:tabs>
        <w:rPr>
          <w:b/>
          <w:bCs/>
          <w:sz w:val="36"/>
          <w:szCs w:val="36"/>
        </w:rPr>
      </w:pPr>
      <w:r w:rsidRPr="00E81B99">
        <w:rPr>
          <w:rFonts w:ascii="Times New Roman" w:hAnsi="Times New Roman"/>
          <w:noProof/>
          <w:sz w:val="36"/>
          <w:szCs w:val="36"/>
          <w:lang w:val="es-ES"/>
        </w:rPr>
        <w:drawing>
          <wp:anchor distT="0" distB="0" distL="114300" distR="114300" simplePos="0" relativeHeight="251659264" behindDoc="0" locked="0" layoutInCell="1" allowOverlap="1" wp14:anchorId="0F07D019" wp14:editId="39C715E4">
            <wp:simplePos x="0" y="0"/>
            <wp:positionH relativeFrom="column">
              <wp:posOffset>-76200</wp:posOffset>
            </wp:positionH>
            <wp:positionV relativeFrom="paragraph">
              <wp:posOffset>-161925</wp:posOffset>
            </wp:positionV>
            <wp:extent cx="609600" cy="800100"/>
            <wp:effectExtent l="0" t="0" r="0" b="0"/>
            <wp:wrapNone/>
            <wp:docPr id="1" name="Imagen 1" descr="mesas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as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4" r="16623" b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99">
        <w:rPr>
          <w:b/>
          <w:bCs/>
          <w:sz w:val="36"/>
          <w:szCs w:val="36"/>
        </w:rPr>
        <w:t xml:space="preserve">         </w:t>
      </w:r>
      <w:r w:rsidR="000F03EB">
        <w:rPr>
          <w:b/>
          <w:bCs/>
          <w:sz w:val="36"/>
          <w:szCs w:val="36"/>
        </w:rPr>
        <w:t>AYUN</w:t>
      </w:r>
      <w:r w:rsidR="009F5271">
        <w:rPr>
          <w:b/>
          <w:bCs/>
          <w:sz w:val="36"/>
          <w:szCs w:val="36"/>
        </w:rPr>
        <w:t xml:space="preserve">TAMIENTO                      </w:t>
      </w:r>
      <w:r w:rsidR="009F5271" w:rsidRPr="009F5271">
        <w:rPr>
          <w:b/>
          <w:bCs/>
          <w:sz w:val="22"/>
          <w:szCs w:val="22"/>
        </w:rPr>
        <w:t>REGISTRO</w:t>
      </w:r>
      <w:r w:rsidR="000F03EB">
        <w:rPr>
          <w:b/>
          <w:bCs/>
          <w:sz w:val="36"/>
          <w:szCs w:val="36"/>
        </w:rPr>
        <w:t xml:space="preserve"> </w:t>
      </w:r>
      <w:r w:rsidR="009F5271">
        <w:rPr>
          <w:b/>
          <w:bCs/>
          <w:sz w:val="22"/>
          <w:szCs w:val="22"/>
        </w:rPr>
        <w:t>GENERAL</w:t>
      </w:r>
      <w:r w:rsidR="000F03EB">
        <w:rPr>
          <w:b/>
          <w:bCs/>
          <w:sz w:val="36"/>
          <w:szCs w:val="36"/>
        </w:rPr>
        <w:t xml:space="preserve">       </w:t>
      </w:r>
    </w:p>
    <w:p w:rsidR="000F03EB" w:rsidRDefault="009F5271" w:rsidP="000F03EB">
      <w:pPr>
        <w:tabs>
          <w:tab w:val="left" w:pos="945"/>
        </w:tabs>
        <w:rPr>
          <w:b/>
          <w:sz w:val="36"/>
          <w:szCs w:val="36"/>
        </w:rPr>
      </w:pPr>
      <w:r w:rsidRPr="000F03EB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87136" wp14:editId="48DBDF10">
                <wp:simplePos x="0" y="0"/>
                <wp:positionH relativeFrom="column">
                  <wp:posOffset>3234690</wp:posOffset>
                </wp:positionH>
                <wp:positionV relativeFrom="paragraph">
                  <wp:posOffset>85090</wp:posOffset>
                </wp:positionV>
                <wp:extent cx="2171700" cy="1123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EB" w:rsidRDefault="000F03EB" w:rsidP="000F03EB">
                            <w:pPr>
                              <w:tabs>
                                <w:tab w:val="left" w:pos="5745"/>
                              </w:tabs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F03EB" w:rsidRDefault="000F0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71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7pt;margin-top:6.7pt;width:171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">
                <v:textbox>
                  <w:txbxContent>
                    <w:p w:rsidR="000F03EB" w:rsidRDefault="000F03EB" w:rsidP="000F03EB">
                      <w:pPr>
                        <w:tabs>
                          <w:tab w:val="left" w:pos="5745"/>
                        </w:tabs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0F03EB" w:rsidRDefault="000F03EB"/>
                  </w:txbxContent>
                </v:textbox>
                <w10:wrap type="square"/>
              </v:shape>
            </w:pict>
          </mc:Fallback>
        </mc:AlternateContent>
      </w:r>
      <w:r w:rsidR="000F03EB">
        <w:rPr>
          <w:sz w:val="36"/>
          <w:szCs w:val="36"/>
        </w:rPr>
        <w:tab/>
      </w:r>
      <w:r w:rsidR="000F03EB" w:rsidRPr="000F03EB">
        <w:rPr>
          <w:b/>
          <w:sz w:val="36"/>
          <w:szCs w:val="36"/>
        </w:rPr>
        <w:t>DE MESAS DE IBOR</w:t>
      </w:r>
    </w:p>
    <w:p w:rsidR="000F03EB" w:rsidRPr="000F03EB" w:rsidRDefault="000F03EB" w:rsidP="000F03EB">
      <w:pPr>
        <w:tabs>
          <w:tab w:val="left" w:pos="94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0F03EB">
        <w:rPr>
          <w:b/>
          <w:sz w:val="36"/>
          <w:szCs w:val="36"/>
        </w:rPr>
        <w:t>(CÁCERES)</w:t>
      </w:r>
    </w:p>
    <w:p w:rsidR="000F03EB" w:rsidRDefault="000F03EB" w:rsidP="000F03EB">
      <w:pPr>
        <w:tabs>
          <w:tab w:val="left" w:pos="5745"/>
        </w:tabs>
        <w:rPr>
          <w:b/>
          <w:bCs/>
          <w:sz w:val="36"/>
          <w:szCs w:val="36"/>
        </w:rPr>
      </w:pPr>
    </w:p>
    <w:p w:rsidR="00C41D9D" w:rsidRPr="000F03EB" w:rsidRDefault="00E81B99" w:rsidP="000F03EB">
      <w:pPr>
        <w:tabs>
          <w:tab w:val="left" w:pos="5745"/>
        </w:tabs>
        <w:rPr>
          <w:b/>
          <w:i/>
          <w:sz w:val="22"/>
          <w:szCs w:val="22"/>
        </w:rPr>
      </w:pPr>
      <w:r w:rsidRPr="00E81B99">
        <w:rPr>
          <w:b/>
          <w:sz w:val="24"/>
          <w:szCs w:val="24"/>
          <w:u w:val="single"/>
        </w:rPr>
        <w:t>SOLICITUD DE AUTORIZACIÓN PARA LA INSTALACIÓN TEMPORAL DE MÓDULOS DE BARRA DE BAR EN LA VÍA PÚBLICA</w:t>
      </w:r>
    </w:p>
    <w:p w:rsidR="00990A5B" w:rsidRDefault="00990A5B" w:rsidP="00990A5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32"/>
          <w:szCs w:val="3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3BB4" w:rsidRPr="00F23BB4" w:rsidTr="00F23BB4">
        <w:tc>
          <w:tcPr>
            <w:tcW w:w="8494" w:type="dxa"/>
          </w:tcPr>
          <w:p w:rsidR="00F23BB4" w:rsidRPr="00E502DF" w:rsidRDefault="00F23BB4" w:rsidP="00AA4BD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  <w:t>DATOS DE LA FIESTA/EVENTO</w:t>
            </w:r>
          </w:p>
        </w:tc>
      </w:tr>
    </w:tbl>
    <w:p w:rsidR="00066725" w:rsidRDefault="00066725" w:rsidP="00990A5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es-ES" w:eastAsia="en-US"/>
        </w:rPr>
      </w:pPr>
    </w:p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es-ES" w:eastAsia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4BD0" w:rsidRPr="00AA4BD0" w:rsidTr="00AA4BD0">
        <w:tc>
          <w:tcPr>
            <w:tcW w:w="8494" w:type="dxa"/>
          </w:tcPr>
          <w:p w:rsidR="00AA4BD0" w:rsidRPr="00E502DF" w:rsidRDefault="00AA4BD0" w:rsidP="00235A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lang w:val="es-ES" w:eastAsia="en-US"/>
              </w:rPr>
              <w:t>FIESTA/EVENTO</w:t>
            </w:r>
          </w:p>
        </w:tc>
      </w:tr>
      <w:tr w:rsidR="00AA4BD0" w:rsidRPr="00AA4BD0" w:rsidTr="00AA4BD0">
        <w:tc>
          <w:tcPr>
            <w:tcW w:w="8494" w:type="dxa"/>
          </w:tcPr>
          <w:p w:rsidR="00AA4BD0" w:rsidRPr="00E502DF" w:rsidRDefault="00AA4BD0" w:rsidP="00D509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lang w:val="es-ES" w:eastAsia="en-US"/>
              </w:rPr>
              <w:t>EMPLAZAMIENTO</w:t>
            </w:r>
          </w:p>
        </w:tc>
      </w:tr>
      <w:tr w:rsidR="00AA4BD0" w:rsidRPr="00AA4BD0" w:rsidTr="00AA4BD0">
        <w:tc>
          <w:tcPr>
            <w:tcW w:w="8494" w:type="dxa"/>
          </w:tcPr>
          <w:p w:rsidR="00AA4BD0" w:rsidRPr="00E502DF" w:rsidRDefault="00AA4BD0" w:rsidP="00D509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lang w:val="es-ES" w:eastAsia="en-US"/>
              </w:rPr>
              <w:t xml:space="preserve">FECHA DE INSTALACIÓN                                                   NÚMERO DE DIAS </w:t>
            </w:r>
          </w:p>
        </w:tc>
      </w:tr>
    </w:tbl>
    <w:p w:rsidR="00F23BB4" w:rsidRDefault="00F23BB4" w:rsidP="00990A5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es-ES" w:eastAsia="en-US"/>
        </w:rPr>
      </w:pPr>
    </w:p>
    <w:p w:rsidR="00E81B99" w:rsidRPr="00AA4BD0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6"/>
          <w:szCs w:val="16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A8C" w:rsidRPr="00AB2A8C" w:rsidTr="00AB2A8C">
        <w:tc>
          <w:tcPr>
            <w:tcW w:w="8494" w:type="dxa"/>
          </w:tcPr>
          <w:p w:rsidR="00AB2A8C" w:rsidRPr="00E502DF" w:rsidRDefault="00AB2A8C" w:rsidP="00AA4BD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  <w:t xml:space="preserve">DATOS DEL </w:t>
            </w:r>
            <w:r w:rsidR="00AA4BD0" w:rsidRPr="00E502DF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  <w:t>ESTABLECIMIENTO</w:t>
            </w:r>
          </w:p>
        </w:tc>
      </w:tr>
    </w:tbl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s-ES" w:eastAsia="en-US"/>
        </w:rPr>
      </w:pPr>
    </w:p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7"/>
        <w:gridCol w:w="330"/>
        <w:gridCol w:w="1711"/>
        <w:gridCol w:w="375"/>
        <w:gridCol w:w="1772"/>
        <w:gridCol w:w="418"/>
        <w:gridCol w:w="2561"/>
      </w:tblGrid>
      <w:tr w:rsidR="00AB2A8C" w:rsidRPr="00E502DF" w:rsidTr="00AA4BD0">
        <w:tc>
          <w:tcPr>
            <w:tcW w:w="8494" w:type="dxa"/>
            <w:gridSpan w:val="7"/>
          </w:tcPr>
          <w:p w:rsidR="00AB2A8C" w:rsidRPr="00E502DF" w:rsidRDefault="00AA4BD0" w:rsidP="00B531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DENOMINACION ESTABLECIMIENTO </w:t>
            </w:r>
          </w:p>
        </w:tc>
      </w:tr>
      <w:tr w:rsidR="00AB2A8C" w:rsidRPr="00E502DF" w:rsidTr="00AA4BD0">
        <w:tc>
          <w:tcPr>
            <w:tcW w:w="8494" w:type="dxa"/>
            <w:gridSpan w:val="7"/>
          </w:tcPr>
          <w:p w:rsidR="00AB2A8C" w:rsidRPr="00E502DF" w:rsidRDefault="00BD7831" w:rsidP="004E0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>
              <w:rPr>
                <w:rFonts w:ascii="Times New Roman" w:eastAsiaTheme="minorHAnsi" w:hAnsi="Times New Roman"/>
                <w:lang w:val="es-ES" w:eastAsia="en-US"/>
              </w:rPr>
              <w:t xml:space="preserve">DIRECCIÓN (CALLE, Nº </w:t>
            </w:r>
            <w:r w:rsidR="00AB2A8C" w:rsidRPr="00E502DF">
              <w:rPr>
                <w:rFonts w:ascii="Times New Roman" w:eastAsiaTheme="minorHAnsi" w:hAnsi="Times New Roman"/>
                <w:lang w:val="es-ES" w:eastAsia="en-US"/>
              </w:rPr>
              <w:t>)</w:t>
            </w:r>
          </w:p>
        </w:tc>
      </w:tr>
      <w:tr w:rsidR="00AB2A8C" w:rsidRPr="00E502DF" w:rsidTr="00AA4BD0">
        <w:tc>
          <w:tcPr>
            <w:tcW w:w="8494" w:type="dxa"/>
            <w:gridSpan w:val="7"/>
          </w:tcPr>
          <w:p w:rsidR="00AB2A8C" w:rsidRPr="00E502DF" w:rsidRDefault="00AB2A8C" w:rsidP="004075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LOCALIDAD                                                                                              </w:t>
            </w:r>
            <w:r w:rsidR="00F23BB4" w:rsidRPr="00E502DF">
              <w:rPr>
                <w:rFonts w:ascii="Times New Roman" w:eastAsiaTheme="minorHAnsi" w:hAnsi="Times New Roman"/>
                <w:lang w:val="es-ES" w:eastAsia="en-US"/>
              </w:rPr>
              <w:t xml:space="preserve"> CODIGO POSTAL                                           </w:t>
            </w:r>
          </w:p>
        </w:tc>
      </w:tr>
      <w:tr w:rsidR="00AB2A8C" w:rsidRPr="00E502DF" w:rsidTr="00AA4BD0">
        <w:tc>
          <w:tcPr>
            <w:tcW w:w="8494" w:type="dxa"/>
            <w:gridSpan w:val="7"/>
          </w:tcPr>
          <w:p w:rsidR="00AB2A8C" w:rsidRPr="00E502DF" w:rsidRDefault="00F23BB4" w:rsidP="00F23B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PROVINCIA                                                                                                  </w:t>
            </w:r>
          </w:p>
        </w:tc>
      </w:tr>
      <w:tr w:rsidR="00AB2A8C" w:rsidRPr="00E502DF" w:rsidTr="00AA4BD0">
        <w:tc>
          <w:tcPr>
            <w:tcW w:w="8494" w:type="dxa"/>
            <w:gridSpan w:val="7"/>
          </w:tcPr>
          <w:p w:rsidR="00AB2A8C" w:rsidRPr="00E502DF" w:rsidRDefault="00AB2A8C" w:rsidP="00DD33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CORREO ELECTRONICO                                                                           TELEFONO  </w:t>
            </w:r>
          </w:p>
        </w:tc>
      </w:tr>
      <w:tr w:rsidR="00066725" w:rsidRPr="00E502DF" w:rsidTr="00066725">
        <w:trPr>
          <w:trHeight w:val="105"/>
        </w:trPr>
        <w:tc>
          <w:tcPr>
            <w:tcW w:w="1216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 xml:space="preserve">ACTIVIDAD    </w:t>
            </w:r>
          </w:p>
        </w:tc>
        <w:tc>
          <w:tcPr>
            <w:tcW w:w="339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1740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 xml:space="preserve">BAR </w:t>
            </w:r>
          </w:p>
        </w:tc>
        <w:tc>
          <w:tcPr>
            <w:tcW w:w="386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1693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>PASTELERIA</w:t>
            </w:r>
          </w:p>
        </w:tc>
        <w:tc>
          <w:tcPr>
            <w:tcW w:w="433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2687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>OTROS</w:t>
            </w:r>
          </w:p>
        </w:tc>
      </w:tr>
      <w:tr w:rsidR="00066725" w:rsidRPr="00E502DF" w:rsidTr="00066725">
        <w:trPr>
          <w:trHeight w:val="105"/>
        </w:trPr>
        <w:tc>
          <w:tcPr>
            <w:tcW w:w="1216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339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1740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>CAFETERIA</w:t>
            </w:r>
          </w:p>
        </w:tc>
        <w:tc>
          <w:tcPr>
            <w:tcW w:w="386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1693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Cs/>
                <w:iCs/>
                <w:lang w:val="es-ES" w:eastAsia="en-US"/>
              </w:rPr>
              <w:t>CHOCOLATERIA</w:t>
            </w:r>
          </w:p>
        </w:tc>
        <w:tc>
          <w:tcPr>
            <w:tcW w:w="433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  <w:tc>
          <w:tcPr>
            <w:tcW w:w="2687" w:type="dxa"/>
          </w:tcPr>
          <w:p w:rsidR="00066725" w:rsidRPr="00E502DF" w:rsidRDefault="00066725" w:rsidP="00D25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lang w:val="es-ES" w:eastAsia="en-US"/>
              </w:rPr>
            </w:pPr>
          </w:p>
        </w:tc>
      </w:tr>
    </w:tbl>
    <w:p w:rsidR="00066725" w:rsidRPr="00E502DF" w:rsidRDefault="00066725" w:rsidP="00066725">
      <w:pPr>
        <w:autoSpaceDE w:val="0"/>
        <w:autoSpaceDN w:val="0"/>
        <w:adjustRightInd w:val="0"/>
        <w:ind w:left="360"/>
        <w:rPr>
          <w:rFonts w:ascii="Times New Roman" w:eastAsiaTheme="minorHAnsi" w:hAnsi="Times New Roman"/>
          <w:b/>
          <w:bCs/>
          <w:i/>
          <w:iCs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66725" w:rsidRPr="00066725" w:rsidTr="00E502DF">
        <w:tc>
          <w:tcPr>
            <w:tcW w:w="8499" w:type="dxa"/>
          </w:tcPr>
          <w:p w:rsidR="00066725" w:rsidRPr="00E502DF" w:rsidRDefault="00066725" w:rsidP="0006672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/>
                <w:bCs/>
                <w:i/>
                <w:iCs/>
                <w:sz w:val="22"/>
                <w:szCs w:val="22"/>
                <w:lang w:val="es-ES" w:eastAsia="en-US"/>
              </w:rPr>
              <w:t>DATOS DEL REPRESENTANTE DE LA ENTIDAD</w:t>
            </w:r>
          </w:p>
        </w:tc>
      </w:tr>
    </w:tbl>
    <w:p w:rsidR="00066725" w:rsidRDefault="00066725" w:rsidP="00990A5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2A8C" w:rsidRPr="00AB2A8C" w:rsidTr="00F23BB4">
        <w:tc>
          <w:tcPr>
            <w:tcW w:w="8494" w:type="dxa"/>
          </w:tcPr>
          <w:p w:rsidR="00AB2A8C" w:rsidRPr="00E502DF" w:rsidRDefault="00AB2A8C" w:rsidP="00AB2A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NOMBRE Y APELLIDOS                               </w:t>
            </w:r>
          </w:p>
        </w:tc>
      </w:tr>
      <w:tr w:rsidR="00F23BB4" w:rsidRPr="00F23BB4" w:rsidTr="00F23BB4">
        <w:tc>
          <w:tcPr>
            <w:tcW w:w="8494" w:type="dxa"/>
          </w:tcPr>
          <w:p w:rsidR="00F23BB4" w:rsidRPr="00E502DF" w:rsidRDefault="00F23BB4" w:rsidP="00F23B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>CARGO                                                                                                           NIF</w:t>
            </w:r>
          </w:p>
        </w:tc>
      </w:tr>
      <w:tr w:rsidR="00F23BB4" w:rsidRPr="00F23BB4" w:rsidTr="00F23BB4">
        <w:tc>
          <w:tcPr>
            <w:tcW w:w="8494" w:type="dxa"/>
          </w:tcPr>
          <w:p w:rsidR="00F23BB4" w:rsidRPr="00E502DF" w:rsidRDefault="00F23BB4" w:rsidP="00BF4B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DIRECCIÓN (CALLE, Nº Y PISO) </w:t>
            </w:r>
          </w:p>
        </w:tc>
      </w:tr>
      <w:tr w:rsidR="00F23BB4" w:rsidRPr="00F23BB4" w:rsidTr="00F23BB4">
        <w:tc>
          <w:tcPr>
            <w:tcW w:w="8494" w:type="dxa"/>
          </w:tcPr>
          <w:p w:rsidR="00F23BB4" w:rsidRPr="00E502DF" w:rsidRDefault="00F23BB4" w:rsidP="00F23B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>LOCALIDAD                                                                                                 CODIGO POSTAL</w:t>
            </w:r>
          </w:p>
        </w:tc>
      </w:tr>
      <w:tr w:rsidR="00F23BB4" w:rsidRPr="00F23BB4" w:rsidTr="00F23BB4">
        <w:tc>
          <w:tcPr>
            <w:tcW w:w="8494" w:type="dxa"/>
          </w:tcPr>
          <w:p w:rsidR="00F23BB4" w:rsidRPr="00E502DF" w:rsidRDefault="00F23BB4" w:rsidP="00F23B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PROVINCIA                                                                                                   </w:t>
            </w:r>
          </w:p>
        </w:tc>
      </w:tr>
      <w:tr w:rsidR="00F23BB4" w:rsidRPr="00F23BB4" w:rsidTr="00F23BB4">
        <w:tc>
          <w:tcPr>
            <w:tcW w:w="8494" w:type="dxa"/>
          </w:tcPr>
          <w:p w:rsidR="00F23BB4" w:rsidRPr="00E502DF" w:rsidRDefault="00F23BB4" w:rsidP="00F23B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CORREO ELECTRONICO                                                                            TELEFONO   </w:t>
            </w:r>
          </w:p>
        </w:tc>
      </w:tr>
    </w:tbl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502DF" w:rsidTr="00E502DF">
        <w:tc>
          <w:tcPr>
            <w:tcW w:w="8499" w:type="dxa"/>
          </w:tcPr>
          <w:p w:rsidR="00E502DF" w:rsidRPr="00E502DF" w:rsidRDefault="00E502DF" w:rsidP="00E502D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/>
                <w:bCs/>
                <w:i/>
                <w:sz w:val="22"/>
                <w:szCs w:val="22"/>
                <w:lang w:val="es-ES" w:eastAsia="en-US"/>
              </w:rPr>
              <w:t>DATOS DE LA INSTALACIÓN</w:t>
            </w:r>
          </w:p>
        </w:tc>
      </w:tr>
    </w:tbl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es-ES" w:eastAsia="en-U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0"/>
        <w:gridCol w:w="861"/>
        <w:gridCol w:w="566"/>
        <w:gridCol w:w="861"/>
        <w:gridCol w:w="524"/>
        <w:gridCol w:w="5262"/>
        <w:gridCol w:w="6"/>
      </w:tblGrid>
      <w:tr w:rsidR="00066725" w:rsidRPr="00066725" w:rsidTr="00E502DF">
        <w:tc>
          <w:tcPr>
            <w:tcW w:w="8500" w:type="dxa"/>
            <w:gridSpan w:val="7"/>
          </w:tcPr>
          <w:p w:rsidR="00066725" w:rsidRPr="00E502DF" w:rsidRDefault="00066725" w:rsidP="00F445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>INSTALACION SOBRE</w:t>
            </w:r>
          </w:p>
        </w:tc>
      </w:tr>
      <w:tr w:rsidR="00066725" w:rsidTr="00E502DF">
        <w:tc>
          <w:tcPr>
            <w:tcW w:w="422" w:type="dxa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</w:p>
        </w:tc>
        <w:tc>
          <w:tcPr>
            <w:tcW w:w="849" w:type="dxa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CALLE  </w:t>
            </w:r>
          </w:p>
        </w:tc>
        <w:tc>
          <w:tcPr>
            <w:tcW w:w="567" w:type="dxa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</w:p>
        </w:tc>
        <w:tc>
          <w:tcPr>
            <w:tcW w:w="851" w:type="dxa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PLAZA  </w:t>
            </w:r>
          </w:p>
        </w:tc>
        <w:tc>
          <w:tcPr>
            <w:tcW w:w="525" w:type="dxa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</w:p>
        </w:tc>
        <w:tc>
          <w:tcPr>
            <w:tcW w:w="5286" w:type="dxa"/>
            <w:gridSpan w:val="2"/>
          </w:tcPr>
          <w:p w:rsidR="00066725" w:rsidRPr="00E502DF" w:rsidRDefault="00066725" w:rsidP="00990A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OTROS </w:t>
            </w:r>
          </w:p>
        </w:tc>
      </w:tr>
      <w:tr w:rsidR="00E502DF" w:rsidRPr="00E502DF" w:rsidTr="00E502DF">
        <w:trPr>
          <w:gridAfter w:val="1"/>
          <w:wAfter w:w="6" w:type="dxa"/>
        </w:trPr>
        <w:tc>
          <w:tcPr>
            <w:tcW w:w="8494" w:type="dxa"/>
            <w:gridSpan w:val="6"/>
          </w:tcPr>
          <w:p w:rsidR="00E502DF" w:rsidRPr="00E502DF" w:rsidRDefault="00E502DF" w:rsidP="00C40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>SUPERFICIE DE OCUPACIÓN Y ELEMENTOS</w:t>
            </w:r>
          </w:p>
        </w:tc>
      </w:tr>
      <w:tr w:rsidR="00E502DF" w:rsidRPr="00E502DF" w:rsidTr="00E502DF">
        <w:trPr>
          <w:gridAfter w:val="1"/>
          <w:wAfter w:w="6" w:type="dxa"/>
        </w:trPr>
        <w:tc>
          <w:tcPr>
            <w:tcW w:w="8494" w:type="dxa"/>
            <w:gridSpan w:val="6"/>
          </w:tcPr>
          <w:p w:rsidR="00E502DF" w:rsidRPr="00E502DF" w:rsidRDefault="00E502DF" w:rsidP="00C72B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>LONGUITUD                                             ALTURA                                       SUPERFICIE</w:t>
            </w:r>
          </w:p>
        </w:tc>
      </w:tr>
      <w:tr w:rsidR="00E502DF" w:rsidRPr="00E502DF" w:rsidTr="00E502DF">
        <w:trPr>
          <w:gridAfter w:val="1"/>
          <w:wAfter w:w="6" w:type="dxa"/>
        </w:trPr>
        <w:tc>
          <w:tcPr>
            <w:tcW w:w="8494" w:type="dxa"/>
            <w:gridSpan w:val="6"/>
          </w:tcPr>
          <w:p w:rsidR="00E502DF" w:rsidRPr="00E502DF" w:rsidRDefault="00E502DF" w:rsidP="0084412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lang w:val="es-ES" w:eastAsia="en-US"/>
              </w:rPr>
              <w:t xml:space="preserve">NÚMERO DE MODULOS </w:t>
            </w:r>
          </w:p>
        </w:tc>
      </w:tr>
    </w:tbl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502DF" w:rsidRPr="00E502DF" w:rsidTr="00E502DF">
        <w:tc>
          <w:tcPr>
            <w:tcW w:w="8499" w:type="dxa"/>
          </w:tcPr>
          <w:p w:rsidR="00E502DF" w:rsidRPr="00E502DF" w:rsidRDefault="00E502DF" w:rsidP="009F177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es-ES" w:eastAsia="en-US"/>
              </w:rPr>
            </w:pPr>
            <w:r w:rsidRPr="00E502DF"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es-ES" w:eastAsia="en-US"/>
              </w:rPr>
              <w:t xml:space="preserve">DECLARACIÓN RESPONSABLE </w:t>
            </w:r>
          </w:p>
        </w:tc>
      </w:tr>
    </w:tbl>
    <w:p w:rsidR="00E81B99" w:rsidRPr="00E502DF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b/>
          <w:i/>
          <w:sz w:val="22"/>
          <w:szCs w:val="22"/>
          <w:lang w:val="es-ES" w:eastAsia="en-US"/>
        </w:rPr>
      </w:pP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  <w:r>
        <w:rPr>
          <w:rFonts w:ascii="Times New Roman" w:eastAsiaTheme="minorHAnsi" w:hAnsi="Times New Roman"/>
          <w:sz w:val="22"/>
          <w:szCs w:val="22"/>
          <w:lang w:val="es-ES" w:eastAsia="en-US"/>
        </w:rPr>
        <w:t>D. ________________________________________________, con DNI _________________,</w:t>
      </w:r>
    </w:p>
    <w:p w:rsidR="00E502DF" w:rsidRDefault="00BD7831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  <w:r>
        <w:rPr>
          <w:rFonts w:ascii="Times New Roman" w:eastAsiaTheme="minorHAnsi" w:hAnsi="Times New Roman"/>
          <w:sz w:val="22"/>
          <w:szCs w:val="22"/>
          <w:lang w:val="es-ES" w:eastAsia="en-US"/>
        </w:rPr>
        <w:t xml:space="preserve">en representación del establecimiento cuyos datos figuran arriba en este escrito, DECLARA BAJO SU RESPONSABILIDAD que se compromete a cumplir las condiciones técnico sanitarias e higiénicas establecidas </w:t>
      </w:r>
      <w:r w:rsidR="00E81B99">
        <w:rPr>
          <w:rFonts w:ascii="Times New Roman" w:eastAsiaTheme="minorHAnsi" w:hAnsi="Times New Roman"/>
          <w:sz w:val="22"/>
          <w:szCs w:val="22"/>
          <w:lang w:val="es-ES" w:eastAsia="en-US"/>
        </w:rPr>
        <w:t>en la legislación de seguridad alimentaria vigente y a llevar a cabo un programa de autocontrol basado en las prácticas higiénicas correctas.</w:t>
      </w:r>
    </w:p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E81B99" w:rsidRDefault="00E81B99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  <w:r>
        <w:rPr>
          <w:rFonts w:ascii="Times New Roman" w:eastAsiaTheme="minorHAnsi" w:hAnsi="Times New Roman"/>
          <w:sz w:val="22"/>
          <w:szCs w:val="22"/>
          <w:lang w:val="es-ES" w:eastAsia="en-US"/>
        </w:rPr>
        <w:t>En …………………………………………… a ………. de ……………………………… 20</w:t>
      </w: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E502DF" w:rsidRDefault="00E502DF" w:rsidP="00990A5B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val="es-ES" w:eastAsia="en-US"/>
        </w:rPr>
      </w:pPr>
    </w:p>
    <w:p w:rsidR="00C41D9D" w:rsidRPr="00C41D9D" w:rsidRDefault="00C41D9D" w:rsidP="00C41D9D">
      <w:pPr>
        <w:rPr>
          <w:sz w:val="22"/>
          <w:szCs w:val="22"/>
        </w:rPr>
      </w:pPr>
    </w:p>
    <w:sectPr w:rsidR="00C41D9D" w:rsidRPr="00C41D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59" w:rsidRDefault="00E05459" w:rsidP="000F03EB">
      <w:r>
        <w:separator/>
      </w:r>
    </w:p>
  </w:endnote>
  <w:endnote w:type="continuationSeparator" w:id="0">
    <w:p w:rsidR="00E05459" w:rsidRDefault="00E05459" w:rsidP="000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59" w:rsidRDefault="00E05459" w:rsidP="000F03EB">
      <w:r>
        <w:separator/>
      </w:r>
    </w:p>
  </w:footnote>
  <w:footnote w:type="continuationSeparator" w:id="0">
    <w:p w:rsidR="00E05459" w:rsidRDefault="00E05459" w:rsidP="000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EB" w:rsidRPr="000F03EB" w:rsidRDefault="000F03EB" w:rsidP="000F03EB">
    <w:pPr>
      <w:pStyle w:val="Encabezado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7341"/>
    <w:multiLevelType w:val="hybridMultilevel"/>
    <w:tmpl w:val="A5BCB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28EA"/>
    <w:multiLevelType w:val="multilevel"/>
    <w:tmpl w:val="C8D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C"/>
    <w:rsid w:val="00066725"/>
    <w:rsid w:val="000F03EB"/>
    <w:rsid w:val="006160BE"/>
    <w:rsid w:val="0094445D"/>
    <w:rsid w:val="00990A5B"/>
    <w:rsid w:val="009F5271"/>
    <w:rsid w:val="00A10FDE"/>
    <w:rsid w:val="00AA4BD0"/>
    <w:rsid w:val="00AB2A8C"/>
    <w:rsid w:val="00B36C0C"/>
    <w:rsid w:val="00B94D42"/>
    <w:rsid w:val="00BD7831"/>
    <w:rsid w:val="00C41D9D"/>
    <w:rsid w:val="00DC2728"/>
    <w:rsid w:val="00E05459"/>
    <w:rsid w:val="00E502DF"/>
    <w:rsid w:val="00E81B99"/>
    <w:rsid w:val="00F2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F7D0"/>
  <w15:chartTrackingRefBased/>
  <w15:docId w15:val="{7CB6E7F2-01C2-4692-8355-50900AC0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0C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4B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B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99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F0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3EB"/>
    <w:rPr>
      <w:rFonts w:ascii="Tms Rmn" w:eastAsia="Times New Roman" w:hAnsi="Tms Rm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F0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3EB"/>
    <w:rPr>
      <w:rFonts w:ascii="Tms Rmn" w:eastAsia="Times New Roman" w:hAnsi="Tms Rm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9993-71F9-4DEE-8E93-3273D80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08-16T11:13:00Z</cp:lastPrinted>
  <dcterms:created xsi:type="dcterms:W3CDTF">2019-08-16T11:10:00Z</dcterms:created>
  <dcterms:modified xsi:type="dcterms:W3CDTF">2019-08-16T11:15:00Z</dcterms:modified>
</cp:coreProperties>
</file>